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1A9CEC2C" w14:textId="33B75AF1" w:rsidR="00594ED3" w:rsidRDefault="00A55658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Jan 24, 2024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2537C310" w14:textId="77777777" w:rsidR="00594ED3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</w:p>
    <w:p w14:paraId="727F84C1" w14:textId="465F0519" w:rsidR="00E77E81" w:rsidRPr="0096055E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      </w:t>
      </w:r>
      <w:r w:rsidR="009B6AEB" w:rsidRPr="0096055E">
        <w:rPr>
          <w:rFonts w:ascii="Candara" w:hAnsi="Candara" w:cstheme="majorHAnsi"/>
        </w:rPr>
        <w:t xml:space="preserve">Join </w:t>
      </w:r>
      <w:proofErr w:type="spellStart"/>
      <w:r w:rsidR="009B6AEB" w:rsidRPr="0096055E">
        <w:rPr>
          <w:rFonts w:ascii="Candara" w:hAnsi="Candara" w:cstheme="majorHAnsi"/>
        </w:rPr>
        <w:t>ZoomGov</w:t>
      </w:r>
      <w:proofErr w:type="spellEnd"/>
      <w:r w:rsidR="009B6AEB" w:rsidRPr="0096055E">
        <w:rPr>
          <w:rFonts w:ascii="Candara" w:hAnsi="Candara" w:cstheme="majorHAnsi"/>
        </w:rPr>
        <w:t xml:space="preserve"> Meeting</w:t>
      </w:r>
    </w:p>
    <w:p w14:paraId="5C38A395" w14:textId="77777777" w:rsidR="008C228C" w:rsidRDefault="005F5266" w:rsidP="00BB0A17">
      <w:pPr>
        <w:jc w:val="center"/>
      </w:pPr>
      <w:hyperlink r:id="rId9" w:history="1">
        <w:r w:rsidR="008C228C">
          <w:rPr>
            <w:rStyle w:val="Hyperlink"/>
          </w:rPr>
          <w:t>https://www.zoomgov.com/j/1612492555?pwd=TU00MDQveE9OaGxZZVRlNU1ZbWZOdz09</w:t>
        </w:r>
      </w:hyperlink>
    </w:p>
    <w:p w14:paraId="0F340F7E" w14:textId="77777777" w:rsidR="006C6575" w:rsidRDefault="00BB0A17" w:rsidP="00594ED3">
      <w:pPr>
        <w:jc w:val="center"/>
      </w:pPr>
      <w:r>
        <w:t xml:space="preserve">Meeting ID: </w:t>
      </w:r>
      <w:r w:rsidR="006C6575">
        <w:t xml:space="preserve">161 249 2555       </w:t>
      </w:r>
    </w:p>
    <w:p w14:paraId="45CF7C30" w14:textId="5708FF39" w:rsidR="0044396E" w:rsidRPr="006C6575" w:rsidRDefault="00BB0A17" w:rsidP="00594ED3">
      <w:pPr>
        <w:jc w:val="center"/>
      </w:pPr>
      <w:r>
        <w:t xml:space="preserve">Passcode: </w:t>
      </w:r>
      <w:r w:rsidR="006C6575">
        <w:t>160558</w:t>
      </w: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520"/>
        <w:gridCol w:w="990"/>
        <w:gridCol w:w="2160"/>
        <w:gridCol w:w="1980"/>
        <w:gridCol w:w="900"/>
      </w:tblGrid>
      <w:tr w:rsidR="00E77E81" w:rsidRPr="0096055E" w14:paraId="6C8D03B4" w14:textId="77777777" w:rsidTr="00AB0572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3510" w:type="dxa"/>
            <w:gridSpan w:val="2"/>
            <w:shd w:val="clear" w:color="auto" w:fill="D9D9D9"/>
          </w:tcPr>
          <w:p w14:paraId="64F709D1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2160" w:type="dxa"/>
            <w:shd w:val="clear" w:color="auto" w:fill="D9D9D9"/>
          </w:tcPr>
          <w:p w14:paraId="74408A0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  <w:tc>
          <w:tcPr>
            <w:tcW w:w="1980" w:type="dxa"/>
            <w:shd w:val="clear" w:color="auto" w:fill="D9D9D9"/>
          </w:tcPr>
          <w:p w14:paraId="6AFB954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  <w:tc>
          <w:tcPr>
            <w:tcW w:w="900" w:type="dxa"/>
            <w:shd w:val="clear" w:color="auto" w:fill="D9D9D9"/>
          </w:tcPr>
          <w:p w14:paraId="509B2FFE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Time</w:t>
            </w:r>
          </w:p>
        </w:tc>
      </w:tr>
      <w:tr w:rsidR="00E77E81" w:rsidRPr="0096055E" w14:paraId="3D46C680" w14:textId="77777777" w:rsidTr="00AB0572">
        <w:trPr>
          <w:jc w:val="center"/>
        </w:trPr>
        <w:tc>
          <w:tcPr>
            <w:tcW w:w="2785" w:type="dxa"/>
          </w:tcPr>
          <w:p w14:paraId="78D407D3" w14:textId="4C8B2A4D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</w:t>
            </w:r>
            <w:r w:rsidR="0044396E" w:rsidRPr="0096055E">
              <w:rPr>
                <w:rFonts w:ascii="Candara" w:hAnsi="Candara" w:cstheme="majorHAnsi"/>
              </w:rPr>
              <w:t>, agenda review,</w:t>
            </w:r>
            <w:r w:rsidRPr="0096055E">
              <w:rPr>
                <w:rFonts w:ascii="Candara" w:hAnsi="Candara" w:cstheme="majorHAnsi"/>
              </w:rPr>
              <w:t xml:space="preserve"> and roll call</w:t>
            </w:r>
          </w:p>
        </w:tc>
        <w:tc>
          <w:tcPr>
            <w:tcW w:w="3510" w:type="dxa"/>
            <w:gridSpan w:val="2"/>
          </w:tcPr>
          <w:p w14:paraId="793D182B" w14:textId="6E34F9A4" w:rsidR="00E77E81" w:rsidRPr="0096055E" w:rsidRDefault="004440D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</w:tc>
        <w:tc>
          <w:tcPr>
            <w:tcW w:w="2160" w:type="dxa"/>
          </w:tcPr>
          <w:p w14:paraId="627DA9F5" w14:textId="0086A581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oll call</w:t>
            </w:r>
          </w:p>
          <w:p w14:paraId="45E631A7" w14:textId="16A21148" w:rsidR="00E77E81" w:rsidRPr="0096055E" w:rsidRDefault="009B6AEB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eview agenda for the day</w:t>
            </w:r>
          </w:p>
        </w:tc>
        <w:tc>
          <w:tcPr>
            <w:tcW w:w="1980" w:type="dxa"/>
          </w:tcPr>
          <w:p w14:paraId="073F5A93" w14:textId="43F54828" w:rsidR="00E77E81" w:rsidRPr="0096055E" w:rsidRDefault="00C817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24827ECA" w14:textId="3F4D5E54" w:rsidR="00E77E81" w:rsidRPr="0096055E" w:rsidRDefault="00594ED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3</w:t>
            </w:r>
            <w:r w:rsidR="0044396E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E77E81" w:rsidRPr="0096055E" w14:paraId="5C14DC08" w14:textId="77777777" w:rsidTr="00DD0F61">
        <w:trPr>
          <w:trHeight w:val="377"/>
          <w:jc w:val="center"/>
        </w:trPr>
        <w:tc>
          <w:tcPr>
            <w:tcW w:w="2785" w:type="dxa"/>
          </w:tcPr>
          <w:p w14:paraId="3D66CA94" w14:textId="7B7E839E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</w:t>
            </w:r>
            <w:r w:rsidR="0052446A" w:rsidRPr="0096055E">
              <w:rPr>
                <w:rFonts w:ascii="Candara" w:hAnsi="Candara" w:cstheme="majorHAnsi"/>
              </w:rPr>
              <w:t xml:space="preserve"> </w:t>
            </w:r>
            <w:r w:rsidR="00A55658">
              <w:rPr>
                <w:rFonts w:ascii="Candara" w:hAnsi="Candara" w:cstheme="majorHAnsi"/>
              </w:rPr>
              <w:t>Dec</w:t>
            </w:r>
            <w:r w:rsidR="00BC0B60">
              <w:rPr>
                <w:rFonts w:ascii="Candara" w:hAnsi="Candara" w:cstheme="majorHAnsi"/>
              </w:rPr>
              <w:t xml:space="preserve"> </w:t>
            </w:r>
            <w:r w:rsidR="004019F9">
              <w:rPr>
                <w:rFonts w:ascii="Candara" w:hAnsi="Candara" w:cstheme="majorHAnsi"/>
              </w:rPr>
              <w:t>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3510" w:type="dxa"/>
            <w:gridSpan w:val="2"/>
          </w:tcPr>
          <w:p w14:paraId="2B7673F2" w14:textId="0159F800" w:rsidR="00E77E81" w:rsidRPr="0096055E" w:rsidRDefault="00E77E81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7A4ADF21" w14:textId="6371EA95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</w:t>
            </w:r>
            <w:r w:rsidR="009B6AEB" w:rsidRPr="0096055E">
              <w:rPr>
                <w:rFonts w:ascii="Candara" w:hAnsi="Candara" w:cstheme="majorHAnsi"/>
              </w:rPr>
              <w:t>pprove</w:t>
            </w:r>
          </w:p>
        </w:tc>
        <w:tc>
          <w:tcPr>
            <w:tcW w:w="1980" w:type="dxa"/>
          </w:tcPr>
          <w:p w14:paraId="255EFB7D" w14:textId="33948C83" w:rsidR="00E77E81" w:rsidRPr="0096055E" w:rsidRDefault="00DD0F61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47E29FAF" w14:textId="4289D17B" w:rsidR="00E77E81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</w:t>
            </w:r>
            <w:r w:rsidR="009B6AEB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377208" w:rsidRPr="0096055E" w14:paraId="0A6470A9" w14:textId="77777777" w:rsidTr="00F030A8">
        <w:trPr>
          <w:jc w:val="center"/>
        </w:trPr>
        <w:tc>
          <w:tcPr>
            <w:tcW w:w="2785" w:type="dxa"/>
          </w:tcPr>
          <w:p w14:paraId="7BBDD1B9" w14:textId="0F660837" w:rsidR="00377208" w:rsidRDefault="00377208" w:rsidP="00F030A8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HAB Cost and Capacity Tool</w:t>
            </w:r>
          </w:p>
        </w:tc>
        <w:tc>
          <w:tcPr>
            <w:tcW w:w="3510" w:type="dxa"/>
            <w:gridSpan w:val="2"/>
          </w:tcPr>
          <w:p w14:paraId="57684227" w14:textId="77777777" w:rsidR="00377208" w:rsidRDefault="00377208" w:rsidP="00F030A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verview of capacity and cost tool</w:t>
            </w:r>
          </w:p>
          <w:p w14:paraId="3C239567" w14:textId="3D205455" w:rsidR="00377208" w:rsidRDefault="00377208" w:rsidP="00F030A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hare about new supplemental tool to assist in staff allocations for the tool</w:t>
            </w:r>
          </w:p>
        </w:tc>
        <w:tc>
          <w:tcPr>
            <w:tcW w:w="2160" w:type="dxa"/>
          </w:tcPr>
          <w:p w14:paraId="3C27592D" w14:textId="31BEFFB2" w:rsidR="00377208" w:rsidRDefault="00377208" w:rsidP="00F030A8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4C94D522" w14:textId="56417FB1" w:rsidR="00377208" w:rsidRDefault="00377208" w:rsidP="00F030A8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Reena </w:t>
            </w:r>
            <w:proofErr w:type="spellStart"/>
            <w:r>
              <w:rPr>
                <w:rFonts w:ascii="Candara" w:hAnsi="Candara" w:cstheme="majorHAnsi"/>
              </w:rPr>
              <w:t>Chudgar</w:t>
            </w:r>
            <w:proofErr w:type="spellEnd"/>
            <w:r>
              <w:rPr>
                <w:rFonts w:ascii="Candara" w:hAnsi="Candara" w:cstheme="majorHAnsi"/>
              </w:rPr>
              <w:t xml:space="preserve"> (PHAB)</w:t>
            </w:r>
          </w:p>
        </w:tc>
        <w:tc>
          <w:tcPr>
            <w:tcW w:w="900" w:type="dxa"/>
          </w:tcPr>
          <w:p w14:paraId="04C165A0" w14:textId="2329A6FC" w:rsidR="00377208" w:rsidRDefault="00377208" w:rsidP="00F030A8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5’</w:t>
            </w:r>
          </w:p>
        </w:tc>
      </w:tr>
      <w:tr w:rsidR="00CB628C" w:rsidRPr="0096055E" w14:paraId="69A0ED9D" w14:textId="77777777" w:rsidTr="00F030A8">
        <w:trPr>
          <w:jc w:val="center"/>
        </w:trPr>
        <w:tc>
          <w:tcPr>
            <w:tcW w:w="2785" w:type="dxa"/>
          </w:tcPr>
          <w:p w14:paraId="7EEB5A0F" w14:textId="77777777" w:rsidR="00CB628C" w:rsidRDefault="00CB628C" w:rsidP="00F030A8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st and Capacity Assessment update</w:t>
            </w:r>
          </w:p>
        </w:tc>
        <w:tc>
          <w:tcPr>
            <w:tcW w:w="3510" w:type="dxa"/>
            <w:gridSpan w:val="2"/>
          </w:tcPr>
          <w:p w14:paraId="25EAF6C0" w14:textId="77777777" w:rsidR="00CB628C" w:rsidRDefault="00CB628C" w:rsidP="00F030A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provided by workgroup</w:t>
            </w:r>
          </w:p>
          <w:p w14:paraId="4208DC9F" w14:textId="77777777" w:rsidR="00CB628C" w:rsidRDefault="00CB628C" w:rsidP="00F030A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Update on contractor assistance to support LPHA/OHA completion of assessment </w:t>
            </w:r>
          </w:p>
        </w:tc>
        <w:tc>
          <w:tcPr>
            <w:tcW w:w="2160" w:type="dxa"/>
          </w:tcPr>
          <w:p w14:paraId="6904946E" w14:textId="77777777" w:rsidR="00CB628C" w:rsidRDefault="00CB628C" w:rsidP="00F030A8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6FBF238A" w14:textId="77777777" w:rsidR="00CB628C" w:rsidRDefault="00CB628C" w:rsidP="00F030A8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 &amp; Andrew</w:t>
            </w:r>
          </w:p>
        </w:tc>
        <w:tc>
          <w:tcPr>
            <w:tcW w:w="900" w:type="dxa"/>
          </w:tcPr>
          <w:p w14:paraId="12C34E56" w14:textId="33F7332F" w:rsidR="00CB628C" w:rsidRDefault="00CB628C" w:rsidP="00F030A8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</w:t>
            </w:r>
            <w:r w:rsidR="00377208">
              <w:rPr>
                <w:rFonts w:ascii="Candara" w:hAnsi="Candara" w:cstheme="majorHAnsi"/>
              </w:rPr>
              <w:t>0</w:t>
            </w:r>
            <w:r>
              <w:rPr>
                <w:rFonts w:ascii="Candara" w:hAnsi="Candara" w:cstheme="majorHAnsi"/>
              </w:rPr>
              <w:t>’</w:t>
            </w:r>
          </w:p>
        </w:tc>
      </w:tr>
      <w:tr w:rsidR="005F5266" w:rsidRPr="0096055E" w14:paraId="412DA5A2" w14:textId="77777777" w:rsidTr="00B844BB">
        <w:trPr>
          <w:jc w:val="center"/>
        </w:trPr>
        <w:tc>
          <w:tcPr>
            <w:tcW w:w="2785" w:type="dxa"/>
          </w:tcPr>
          <w:p w14:paraId="66B02EB5" w14:textId="77777777" w:rsidR="005F5266" w:rsidRDefault="005F5266" w:rsidP="00B844B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LT Meeting Update</w:t>
            </w:r>
          </w:p>
        </w:tc>
        <w:tc>
          <w:tcPr>
            <w:tcW w:w="3510" w:type="dxa"/>
            <w:gridSpan w:val="2"/>
          </w:tcPr>
          <w:p w14:paraId="0FFCB6CA" w14:textId="77777777" w:rsidR="005F5266" w:rsidRDefault="005F5266" w:rsidP="00B844B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rection provided</w:t>
            </w:r>
          </w:p>
          <w:p w14:paraId="6CFD1F79" w14:textId="77777777" w:rsidR="005F5266" w:rsidRDefault="005F5266" w:rsidP="00B844B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Timeline</w:t>
            </w:r>
          </w:p>
        </w:tc>
        <w:tc>
          <w:tcPr>
            <w:tcW w:w="2160" w:type="dxa"/>
          </w:tcPr>
          <w:p w14:paraId="45AD58B9" w14:textId="77777777" w:rsidR="005F5266" w:rsidRDefault="005F5266" w:rsidP="00B844BB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26317D1C" w14:textId="77777777" w:rsidR="005F5266" w:rsidRDefault="005F5266" w:rsidP="00B844BB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</w:t>
            </w:r>
          </w:p>
        </w:tc>
        <w:tc>
          <w:tcPr>
            <w:tcW w:w="900" w:type="dxa"/>
          </w:tcPr>
          <w:p w14:paraId="53997516" w14:textId="77777777" w:rsidR="005F5266" w:rsidRDefault="005F5266" w:rsidP="00B844B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’</w:t>
            </w:r>
          </w:p>
        </w:tc>
      </w:tr>
      <w:tr w:rsidR="00EA001A" w:rsidRPr="0096055E" w14:paraId="76FC85AF" w14:textId="77777777" w:rsidTr="00F030A8">
        <w:trPr>
          <w:jc w:val="center"/>
        </w:trPr>
        <w:tc>
          <w:tcPr>
            <w:tcW w:w="2785" w:type="dxa"/>
          </w:tcPr>
          <w:p w14:paraId="627496B5" w14:textId="77777777" w:rsidR="00EA001A" w:rsidRPr="0096055E" w:rsidRDefault="00EA001A" w:rsidP="00F030A8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HA update: Flexibility Survey</w:t>
            </w:r>
          </w:p>
        </w:tc>
        <w:tc>
          <w:tcPr>
            <w:tcW w:w="3510" w:type="dxa"/>
            <w:gridSpan w:val="2"/>
          </w:tcPr>
          <w:p w14:paraId="2DC69A10" w14:textId="77777777" w:rsidR="00EA001A" w:rsidRDefault="00EA001A" w:rsidP="00F030A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on Flexibility Survey</w:t>
            </w:r>
          </w:p>
          <w:p w14:paraId="37111867" w14:textId="77777777" w:rsidR="00EA001A" w:rsidRPr="00594ED3" w:rsidRDefault="00EA001A" w:rsidP="00F030A8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25E1F0ED" w14:textId="77777777" w:rsidR="00EA001A" w:rsidRPr="0096055E" w:rsidRDefault="00EA001A" w:rsidP="00F030A8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/Discuss</w:t>
            </w:r>
          </w:p>
        </w:tc>
        <w:tc>
          <w:tcPr>
            <w:tcW w:w="1980" w:type="dxa"/>
          </w:tcPr>
          <w:p w14:paraId="67E46ED7" w14:textId="77777777" w:rsidR="00EA001A" w:rsidRPr="0096055E" w:rsidRDefault="00EA001A" w:rsidP="00F030A8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anna</w:t>
            </w:r>
          </w:p>
        </w:tc>
        <w:tc>
          <w:tcPr>
            <w:tcW w:w="900" w:type="dxa"/>
          </w:tcPr>
          <w:p w14:paraId="417D1788" w14:textId="77777777" w:rsidR="00EA001A" w:rsidRPr="0096055E" w:rsidRDefault="00EA001A" w:rsidP="00F030A8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5</w:t>
            </w:r>
            <w:r w:rsidRPr="0096055E">
              <w:rPr>
                <w:rFonts w:ascii="Candara" w:hAnsi="Candara" w:cstheme="majorHAnsi"/>
              </w:rPr>
              <w:t>’</w:t>
            </w:r>
          </w:p>
        </w:tc>
      </w:tr>
      <w:tr w:rsidR="00240A94" w:rsidRPr="0096055E" w14:paraId="5948E733" w14:textId="77777777" w:rsidTr="00AB0572">
        <w:trPr>
          <w:jc w:val="center"/>
        </w:trPr>
        <w:tc>
          <w:tcPr>
            <w:tcW w:w="2785" w:type="dxa"/>
          </w:tcPr>
          <w:p w14:paraId="2C5AE3FB" w14:textId="1B618206" w:rsidR="00240A94" w:rsidRDefault="00A55658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HO Meeting Update</w:t>
            </w:r>
          </w:p>
        </w:tc>
        <w:tc>
          <w:tcPr>
            <w:tcW w:w="3510" w:type="dxa"/>
            <w:gridSpan w:val="2"/>
          </w:tcPr>
          <w:p w14:paraId="35E8F165" w14:textId="13A9DE86" w:rsidR="00E87422" w:rsidRPr="00DB08D3" w:rsidRDefault="00DB03F6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ummary of updated provided at CLHO meeting</w:t>
            </w:r>
          </w:p>
        </w:tc>
        <w:tc>
          <w:tcPr>
            <w:tcW w:w="2160" w:type="dxa"/>
          </w:tcPr>
          <w:p w14:paraId="44818808" w14:textId="24FAEBB5" w:rsidR="0050145B" w:rsidRDefault="00B72764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384C7AAA" w14:textId="28E2E9B4" w:rsidR="0050145B" w:rsidRDefault="00A55658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</w:t>
            </w:r>
          </w:p>
        </w:tc>
        <w:tc>
          <w:tcPr>
            <w:tcW w:w="900" w:type="dxa"/>
          </w:tcPr>
          <w:p w14:paraId="690AAAD7" w14:textId="7823F005" w:rsidR="0050145B" w:rsidRDefault="0084707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’</w:t>
            </w:r>
          </w:p>
        </w:tc>
      </w:tr>
      <w:tr w:rsidR="005F5266" w:rsidRPr="0096055E" w14:paraId="5456E047" w14:textId="77777777" w:rsidTr="00B844BB">
        <w:trPr>
          <w:jc w:val="center"/>
        </w:trPr>
        <w:tc>
          <w:tcPr>
            <w:tcW w:w="2785" w:type="dxa"/>
          </w:tcPr>
          <w:p w14:paraId="4B2215A0" w14:textId="77777777" w:rsidR="005F5266" w:rsidRDefault="005F5266" w:rsidP="00B844B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utline group update</w:t>
            </w:r>
          </w:p>
        </w:tc>
        <w:tc>
          <w:tcPr>
            <w:tcW w:w="3510" w:type="dxa"/>
            <w:gridSpan w:val="2"/>
          </w:tcPr>
          <w:p w14:paraId="75A472F0" w14:textId="77777777" w:rsidR="005F5266" w:rsidRDefault="005F5266" w:rsidP="00B844B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provided by workgroup</w:t>
            </w:r>
          </w:p>
        </w:tc>
        <w:tc>
          <w:tcPr>
            <w:tcW w:w="2160" w:type="dxa"/>
          </w:tcPr>
          <w:p w14:paraId="40DA5CE5" w14:textId="77777777" w:rsidR="005F5266" w:rsidRDefault="005F5266" w:rsidP="00B844BB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142A92D6" w14:textId="77777777" w:rsidR="005F5266" w:rsidRDefault="005F5266" w:rsidP="00B844BB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</w:t>
            </w:r>
          </w:p>
        </w:tc>
        <w:tc>
          <w:tcPr>
            <w:tcW w:w="900" w:type="dxa"/>
          </w:tcPr>
          <w:p w14:paraId="404FE6D2" w14:textId="77777777" w:rsidR="005F5266" w:rsidRDefault="005F5266" w:rsidP="00B844B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’</w:t>
            </w:r>
          </w:p>
        </w:tc>
      </w:tr>
      <w:tr w:rsidR="00E87422" w:rsidRPr="0096055E" w14:paraId="731284A6" w14:textId="77777777" w:rsidTr="00AB0572">
        <w:trPr>
          <w:jc w:val="center"/>
        </w:trPr>
        <w:tc>
          <w:tcPr>
            <w:tcW w:w="2785" w:type="dxa"/>
          </w:tcPr>
          <w:p w14:paraId="30EE58F3" w14:textId="2D673F6B" w:rsidR="00E87422" w:rsidRDefault="0084707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rogram Element Language for Process Measures</w:t>
            </w:r>
          </w:p>
        </w:tc>
        <w:tc>
          <w:tcPr>
            <w:tcW w:w="3510" w:type="dxa"/>
            <w:gridSpan w:val="2"/>
          </w:tcPr>
          <w:p w14:paraId="1B262FE9" w14:textId="2390551F" w:rsidR="00995307" w:rsidRDefault="00B72764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nguage will be added to relevant Pes</w:t>
            </w:r>
          </w:p>
          <w:p w14:paraId="42D72CFB" w14:textId="25E53F03" w:rsidR="00B72764" w:rsidRDefault="00B72764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on how updates will be shared</w:t>
            </w:r>
            <w:bookmarkStart w:id="1" w:name="_GoBack"/>
            <w:bookmarkEnd w:id="1"/>
          </w:p>
        </w:tc>
        <w:tc>
          <w:tcPr>
            <w:tcW w:w="2160" w:type="dxa"/>
          </w:tcPr>
          <w:p w14:paraId="53E576B1" w14:textId="15AE05D3" w:rsidR="00E87422" w:rsidRDefault="00B72764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25075884" w14:textId="0BBB5DB7" w:rsidR="00E87422" w:rsidRDefault="0084707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</w:p>
        </w:tc>
        <w:tc>
          <w:tcPr>
            <w:tcW w:w="900" w:type="dxa"/>
          </w:tcPr>
          <w:p w14:paraId="25DB8F3B" w14:textId="45183DD8" w:rsidR="00E87422" w:rsidRDefault="0084707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’</w:t>
            </w:r>
          </w:p>
        </w:tc>
      </w:tr>
      <w:tr w:rsidR="00995307" w:rsidRPr="0096055E" w14:paraId="51067E75" w14:textId="77777777" w:rsidTr="00AB0572">
        <w:trPr>
          <w:jc w:val="center"/>
        </w:trPr>
        <w:tc>
          <w:tcPr>
            <w:tcW w:w="2785" w:type="dxa"/>
          </w:tcPr>
          <w:p w14:paraId="3FD5CC32" w14:textId="12365A3C" w:rsidR="00995307" w:rsidRDefault="00995307" w:rsidP="00995307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3510" w:type="dxa"/>
            <w:gridSpan w:val="2"/>
          </w:tcPr>
          <w:p w14:paraId="3D85844B" w14:textId="254919E4" w:rsidR="00995307" w:rsidRDefault="00995307" w:rsidP="0099530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next meeting</w:t>
            </w:r>
          </w:p>
          <w:p w14:paraId="08076CE3" w14:textId="7D841B1E" w:rsidR="00995307" w:rsidRPr="00995307" w:rsidRDefault="00995307" w:rsidP="0099530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t goals for what we want to get accomplished</w:t>
            </w:r>
          </w:p>
        </w:tc>
        <w:tc>
          <w:tcPr>
            <w:tcW w:w="2160" w:type="dxa"/>
          </w:tcPr>
          <w:p w14:paraId="1FE90853" w14:textId="22524C04" w:rsidR="00995307" w:rsidRDefault="00995307" w:rsidP="00995307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and adjourn</w:t>
            </w:r>
          </w:p>
        </w:tc>
        <w:tc>
          <w:tcPr>
            <w:tcW w:w="1980" w:type="dxa"/>
          </w:tcPr>
          <w:p w14:paraId="49F1130C" w14:textId="51B61C3E" w:rsidR="00995307" w:rsidRDefault="00995307" w:rsidP="00995307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roup</w:t>
            </w:r>
          </w:p>
        </w:tc>
        <w:tc>
          <w:tcPr>
            <w:tcW w:w="900" w:type="dxa"/>
          </w:tcPr>
          <w:p w14:paraId="4074845B" w14:textId="3CA6D49E" w:rsidR="00995307" w:rsidRDefault="00995307" w:rsidP="00995307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’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CE3606" w14:textId="751EEE14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lastRenderedPageBreak/>
              <w:t xml:space="preserve">Next meeting:  </w:t>
            </w:r>
            <w:r w:rsidR="00B72764">
              <w:rPr>
                <w:rFonts w:ascii="Candara" w:hAnsi="Candara" w:cstheme="majorHAnsi"/>
                <w:b/>
              </w:rPr>
              <w:t>Feb 28, 2024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1AE32E7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2E3B7B3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350B2851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4E5E3EAD" w14:textId="624E3B85" w:rsidR="00E77E81" w:rsidRPr="0096055E" w:rsidRDefault="008141C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5DC2E14D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184A3498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71D07B17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</w:p>
          <w:p w14:paraId="17E75471" w14:textId="7C38B390" w:rsidR="00E77E81" w:rsidRPr="0096055E" w:rsidRDefault="005F5266" w:rsidP="00DD0F61">
            <w:pPr>
              <w:rPr>
                <w:rFonts w:ascii="Candara" w:hAnsi="Candara" w:cstheme="majorHAnsi"/>
              </w:rPr>
            </w:pPr>
            <w:hyperlink r:id="rId10" w:history="1">
              <w:r w:rsidR="00DD0F61" w:rsidRPr="00ED7F2F">
                <w:rPr>
                  <w:rStyle w:val="Hyperlink"/>
                  <w:rFonts w:ascii="Candara" w:hAnsi="Candara" w:cstheme="majorHAnsi"/>
                </w:rPr>
                <w:t>kplumb@crookpublichealthor.gov</w:t>
              </w:r>
            </w:hyperlink>
            <w:r w:rsidR="00DD0F61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0A8BB255" w14:textId="77777777" w:rsidTr="001A54BF">
        <w:trPr>
          <w:trHeight w:val="890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1A54BF" w:rsidRDefault="001A54BF" w:rsidP="001A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r w:rsidR="00287275">
              <w:rPr>
                <w:rFonts w:ascii="Candara" w:hAnsi="Candara" w:cstheme="majorHAnsi"/>
              </w:rPr>
              <w:t>–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hyperlink r:id="rId11" w:history="1">
              <w:r w:rsidR="00287275"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 w:rsidR="00287275">
              <w:rPr>
                <w:sz w:val="24"/>
                <w:szCs w:val="24"/>
              </w:rPr>
              <w:t xml:space="preserve"> </w:t>
            </w:r>
          </w:p>
        </w:tc>
      </w:tr>
    </w:tbl>
    <w:p w14:paraId="65309A1E" w14:textId="437A0B9E" w:rsidR="00B84998" w:rsidRPr="00BC0B60" w:rsidRDefault="00B84998" w:rsidP="00594ED3">
      <w:pPr>
        <w:tabs>
          <w:tab w:val="left" w:pos="3370"/>
        </w:tabs>
        <w:rPr>
          <w:rFonts w:ascii="Candara" w:hAnsi="Candara" w:cstheme="majorHAnsi"/>
        </w:rPr>
      </w:pPr>
    </w:p>
    <w:sectPr w:rsidR="00B84998" w:rsidRPr="00BC0B60">
      <w:headerReference w:type="first" r:id="rId12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643E" w14:textId="77777777" w:rsidR="007D1D0E" w:rsidRDefault="009B6AEB">
      <w:pPr>
        <w:spacing w:after="0" w:line="240" w:lineRule="auto"/>
      </w:pPr>
      <w:r>
        <w:separator/>
      </w:r>
    </w:p>
  </w:endnote>
  <w:endnote w:type="continuationSeparator" w:id="0">
    <w:p w14:paraId="503CB5B5" w14:textId="77777777" w:rsidR="007D1D0E" w:rsidRDefault="009B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8C9B" w14:textId="77777777" w:rsidR="007D1D0E" w:rsidRDefault="009B6AEB">
      <w:pPr>
        <w:spacing w:after="0" w:line="240" w:lineRule="auto"/>
      </w:pPr>
      <w:r>
        <w:separator/>
      </w:r>
    </w:p>
  </w:footnote>
  <w:footnote w:type="continuationSeparator" w:id="0">
    <w:p w14:paraId="47562069" w14:textId="77777777" w:rsidR="007D1D0E" w:rsidRDefault="009B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57F60"/>
    <w:rsid w:val="00090739"/>
    <w:rsid w:val="000A4A31"/>
    <w:rsid w:val="000C2A0E"/>
    <w:rsid w:val="000D7C3F"/>
    <w:rsid w:val="000F4624"/>
    <w:rsid w:val="00122CA9"/>
    <w:rsid w:val="00146B89"/>
    <w:rsid w:val="0015799B"/>
    <w:rsid w:val="0019723C"/>
    <w:rsid w:val="001A54BF"/>
    <w:rsid w:val="001F0A50"/>
    <w:rsid w:val="00240A94"/>
    <w:rsid w:val="002507B3"/>
    <w:rsid w:val="0027630E"/>
    <w:rsid w:val="002806EB"/>
    <w:rsid w:val="00287275"/>
    <w:rsid w:val="002C283C"/>
    <w:rsid w:val="00300E67"/>
    <w:rsid w:val="00377208"/>
    <w:rsid w:val="00396A96"/>
    <w:rsid w:val="004019F9"/>
    <w:rsid w:val="0041704D"/>
    <w:rsid w:val="004218C8"/>
    <w:rsid w:val="0044396E"/>
    <w:rsid w:val="004440DF"/>
    <w:rsid w:val="00447275"/>
    <w:rsid w:val="00481A3E"/>
    <w:rsid w:val="00494750"/>
    <w:rsid w:val="004B3CF5"/>
    <w:rsid w:val="0050145B"/>
    <w:rsid w:val="00506540"/>
    <w:rsid w:val="0052446A"/>
    <w:rsid w:val="00594ED3"/>
    <w:rsid w:val="005A33DA"/>
    <w:rsid w:val="005F5266"/>
    <w:rsid w:val="006A529E"/>
    <w:rsid w:val="006B558A"/>
    <w:rsid w:val="006C6575"/>
    <w:rsid w:val="006E5121"/>
    <w:rsid w:val="006E5C25"/>
    <w:rsid w:val="00712912"/>
    <w:rsid w:val="00752208"/>
    <w:rsid w:val="007D1D0E"/>
    <w:rsid w:val="007E7207"/>
    <w:rsid w:val="007F47EE"/>
    <w:rsid w:val="008141CF"/>
    <w:rsid w:val="00847076"/>
    <w:rsid w:val="0084774D"/>
    <w:rsid w:val="00865CCD"/>
    <w:rsid w:val="008B117B"/>
    <w:rsid w:val="008C228C"/>
    <w:rsid w:val="0094293A"/>
    <w:rsid w:val="0096055E"/>
    <w:rsid w:val="00976466"/>
    <w:rsid w:val="00995307"/>
    <w:rsid w:val="00997916"/>
    <w:rsid w:val="009B6AEB"/>
    <w:rsid w:val="009C6A83"/>
    <w:rsid w:val="009E6CA4"/>
    <w:rsid w:val="00A248E6"/>
    <w:rsid w:val="00A41139"/>
    <w:rsid w:val="00A55658"/>
    <w:rsid w:val="00A75CE6"/>
    <w:rsid w:val="00AB0572"/>
    <w:rsid w:val="00AB52D2"/>
    <w:rsid w:val="00AC66F8"/>
    <w:rsid w:val="00AF791D"/>
    <w:rsid w:val="00B346BE"/>
    <w:rsid w:val="00B72764"/>
    <w:rsid w:val="00B84998"/>
    <w:rsid w:val="00BB0A17"/>
    <w:rsid w:val="00BC0648"/>
    <w:rsid w:val="00BC0B60"/>
    <w:rsid w:val="00BE1F4E"/>
    <w:rsid w:val="00BF2102"/>
    <w:rsid w:val="00C34357"/>
    <w:rsid w:val="00C72FCE"/>
    <w:rsid w:val="00C7351F"/>
    <w:rsid w:val="00C80BFD"/>
    <w:rsid w:val="00C81772"/>
    <w:rsid w:val="00C97263"/>
    <w:rsid w:val="00CB628C"/>
    <w:rsid w:val="00CF04A5"/>
    <w:rsid w:val="00CF0FDE"/>
    <w:rsid w:val="00CF61BD"/>
    <w:rsid w:val="00CF7D84"/>
    <w:rsid w:val="00D11820"/>
    <w:rsid w:val="00D4222A"/>
    <w:rsid w:val="00D6173E"/>
    <w:rsid w:val="00D953FE"/>
    <w:rsid w:val="00DA783C"/>
    <w:rsid w:val="00DB03F6"/>
    <w:rsid w:val="00DB08D3"/>
    <w:rsid w:val="00DD0F61"/>
    <w:rsid w:val="00DD19E7"/>
    <w:rsid w:val="00DE297F"/>
    <w:rsid w:val="00E33E50"/>
    <w:rsid w:val="00E53957"/>
    <w:rsid w:val="00E60E73"/>
    <w:rsid w:val="00E70E71"/>
    <w:rsid w:val="00E77E81"/>
    <w:rsid w:val="00E8526A"/>
    <w:rsid w:val="00E87422"/>
    <w:rsid w:val="00E91CED"/>
    <w:rsid w:val="00EA001A"/>
    <w:rsid w:val="00EC6EE2"/>
    <w:rsid w:val="00ED1D9A"/>
    <w:rsid w:val="00EE1304"/>
    <w:rsid w:val="00EE7236"/>
    <w:rsid w:val="00FA3589"/>
    <w:rsid w:val="00FC658D"/>
    <w:rsid w:val="00FD3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.d.epstein@oha.orego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plumb@crookpublichealthor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oomgov.com/j/1612492555?pwd=TU00MDQveE9OaGxZZVRlNU1ZbWZO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F5A3D55-9A46-4873-831F-267B737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Jessica Dale</cp:lastModifiedBy>
  <cp:revision>6</cp:revision>
  <dcterms:created xsi:type="dcterms:W3CDTF">2024-01-11T21:28:00Z</dcterms:created>
  <dcterms:modified xsi:type="dcterms:W3CDTF">2024-01-16T21:08:00Z</dcterms:modified>
</cp:coreProperties>
</file>